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B8" w:rsidRDefault="00B61AB8" w:rsidP="00B61AB8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B61AB8" w:rsidRDefault="00B61AB8" w:rsidP="00B61AB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61AB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8C605A" w:rsidRDefault="008C605A" w:rsidP="00316570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سعيد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خدري</w:t>
      </w:r>
      <w:r w:rsidR="0031657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هى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ن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خت</w:t>
      </w:r>
      <w:r w:rsidR="0031657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ِ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اث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سقية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هريرة</w:t>
      </w:r>
      <w:r w:rsidR="0031657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هى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ن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ي</w:t>
      </w:r>
      <w:r w:rsidR="00D2470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ُ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ب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ن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سقاء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م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ثابت</w:t>
      </w:r>
      <w:r w:rsidR="00D24707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دخل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علي</w:t>
      </w:r>
      <w:r w:rsidR="00C4679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َ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سول</w:t>
      </w:r>
      <w:r w:rsidRPr="008C605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8C605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ه</w:t>
      </w:r>
      <w:r w:rsidR="00C46794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</w:p>
    <w:p w:rsidR="008C605A" w:rsidRPr="00B61AB8" w:rsidRDefault="008C605A" w:rsidP="00B61AB8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</w:p>
    <w:p w:rsidR="00B61AB8" w:rsidRPr="00B61AB8" w:rsidRDefault="00B61AB8" w:rsidP="00B61AB8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B61AB8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A4057B" w:rsidRPr="006E20D9" w:rsidRDefault="00A4057B" w:rsidP="00B61AB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A4057B" w:rsidRPr="006E20D9" w:rsidRDefault="00AF0EE8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فهذا باب كراهة الشرب من فم القربة ونحوها</w:t>
      </w:r>
      <w:r w:rsidR="004C2C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بيان أنه كراهة تنزيه لا تحريم</w:t>
      </w:r>
      <w:r w:rsidR="004C2C2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F0EE8" w:rsidRPr="006E20D9" w:rsidRDefault="00AF0EE8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القربة معروف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قوله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نحوها يدخل فيه سائر الأسقي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6613" w:rsidRPr="006E20D9">
        <w:rPr>
          <w:rFonts w:ascii="Simplified Arabic" w:hAnsi="Simplified Arabic" w:cs="Simplified Arabic"/>
          <w:sz w:val="28"/>
          <w:szCs w:val="28"/>
          <w:rtl/>
        </w:rPr>
        <w:t>كالذي يشرب مثلًا مما يكون من الج</w:t>
      </w:r>
      <w:r w:rsidR="00C46794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EF6613" w:rsidRPr="006E20D9">
        <w:rPr>
          <w:rFonts w:ascii="Simplified Arabic" w:hAnsi="Simplified Arabic" w:cs="Simplified Arabic"/>
          <w:sz w:val="28"/>
          <w:szCs w:val="28"/>
          <w:rtl/>
        </w:rPr>
        <w:t>رار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6613" w:rsidRPr="006E20D9">
        <w:rPr>
          <w:rFonts w:ascii="Simplified Arabic" w:hAnsi="Simplified Arabic" w:cs="Simplified Arabic"/>
          <w:sz w:val="28"/>
          <w:szCs w:val="28"/>
          <w:rtl/>
        </w:rPr>
        <w:t xml:space="preserve"> إلى عهد قريب كانت موجود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6613" w:rsidRPr="006E20D9">
        <w:rPr>
          <w:rFonts w:ascii="Simplified Arabic" w:hAnsi="Simplified Arabic" w:cs="Simplified Arabic"/>
          <w:sz w:val="28"/>
          <w:szCs w:val="28"/>
          <w:rtl/>
        </w:rPr>
        <w:t xml:space="preserve"> الناس يستعملونها في البلاد الحارة الجاف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6613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2BE3" w:rsidRPr="006E20D9">
        <w:rPr>
          <w:rFonts w:ascii="Simplified Arabic" w:hAnsi="Simplified Arabic" w:cs="Simplified Arabic"/>
          <w:sz w:val="28"/>
          <w:szCs w:val="28"/>
          <w:rtl/>
        </w:rPr>
        <w:t>وكان المسجد الحرام والمسجد النبوي يعج بهذه الجرار قبل نحو ثلاثين سن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2BE3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297B" w:rsidRPr="006E20D9">
        <w:rPr>
          <w:rFonts w:ascii="Simplified Arabic" w:hAnsi="Simplified Arabic" w:cs="Simplified Arabic"/>
          <w:sz w:val="28"/>
          <w:szCs w:val="28"/>
          <w:rtl/>
        </w:rPr>
        <w:t>من الخزف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297B" w:rsidRPr="006E20D9">
        <w:rPr>
          <w:rFonts w:ascii="Simplified Arabic" w:hAnsi="Simplified Arabic" w:cs="Simplified Arabic"/>
          <w:sz w:val="28"/>
          <w:szCs w:val="28"/>
          <w:rtl/>
        </w:rPr>
        <w:t xml:space="preserve"> أو من الفخار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297B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>وكذلك يدخل فيه أشياء تصنع من ألوان من الأشرع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628E3">
        <w:rPr>
          <w:rFonts w:ascii="Simplified Arabic" w:hAnsi="Simplified Arabic" w:cs="Simplified Arabic"/>
          <w:sz w:val="28"/>
          <w:szCs w:val="28"/>
          <w:rtl/>
        </w:rPr>
        <w:t xml:space="preserve"> ولربما علقت قديم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 xml:space="preserve"> في سيارات الناس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 xml:space="preserve"> وعلى دوابهم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 xml:space="preserve"> يقال لها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C46794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>ط</w:t>
      </w:r>
      <w:r w:rsidR="00C4679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>ار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 xml:space="preserve"> ونحو هذا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67760" w:rsidRPr="006E20D9">
        <w:rPr>
          <w:rFonts w:ascii="Simplified Arabic" w:hAnsi="Simplified Arabic" w:cs="Simplified Arabic"/>
          <w:sz w:val="28"/>
          <w:szCs w:val="28"/>
          <w:rtl/>
        </w:rPr>
        <w:t xml:space="preserve"> ويدخل في هذا ألوان أخرى مما يشرب منه الناس اليوم </w:t>
      </w:r>
      <w:r w:rsidR="00461825" w:rsidRPr="006E20D9">
        <w:rPr>
          <w:rFonts w:ascii="Simplified Arabic" w:hAnsi="Simplified Arabic" w:cs="Simplified Arabic"/>
          <w:sz w:val="28"/>
          <w:szCs w:val="28"/>
          <w:rtl/>
        </w:rPr>
        <w:t xml:space="preserve">غير 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>الكأس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 xml:space="preserve"> وإنما يشرب مما ي</w:t>
      </w:r>
      <w:r w:rsidR="00C4679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>تخذ كسقاء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 xml:space="preserve"> والأسقية هي أوعية الشرب الصغير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 xml:space="preserve"> يعني القربة تكون منها كبير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 xml:space="preserve"> ومنها صغير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 xml:space="preserve"> وأما الأسقية فهي الصغار</w:t>
      </w:r>
      <w:r w:rsidR="00C467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0044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15217" w:rsidRPr="006E20D9">
        <w:rPr>
          <w:rFonts w:ascii="Simplified Arabic" w:hAnsi="Simplified Arabic" w:cs="Simplified Arabic"/>
          <w:sz w:val="28"/>
          <w:szCs w:val="28"/>
          <w:rtl/>
        </w:rPr>
        <w:t>الأوعية للشراب إذا كانت صغيرة يقال لها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15217" w:rsidRPr="006E20D9">
        <w:rPr>
          <w:rFonts w:ascii="Simplified Arabic" w:hAnsi="Simplified Arabic" w:cs="Simplified Arabic"/>
          <w:sz w:val="28"/>
          <w:szCs w:val="28"/>
          <w:rtl/>
        </w:rPr>
        <w:t xml:space="preserve"> أسقية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15217" w:rsidRPr="006E20D9">
        <w:rPr>
          <w:rFonts w:ascii="Simplified Arabic" w:hAnsi="Simplified Arabic" w:cs="Simplified Arabic"/>
          <w:sz w:val="28"/>
          <w:szCs w:val="28"/>
          <w:rtl/>
        </w:rPr>
        <w:t xml:space="preserve"> والقربة أعم من ذلك.</w:t>
      </w:r>
    </w:p>
    <w:p w:rsidR="00015217" w:rsidRPr="006E20D9" w:rsidRDefault="00015217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قال</w:t>
      </w:r>
      <w:r w:rsidR="000628E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عن أبي سعيد الخدري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0628E3" w:rsidRPr="000628E3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0628E3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نهى رسول الله </w:t>
      </w:r>
      <w:r w:rsidR="00B61AB8" w:rsidRPr="000628E3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Pr="000628E3">
        <w:rPr>
          <w:rFonts w:ascii="Simplified Arabic" w:hAnsi="Simplified Arabic" w:cs="Simplified Arabic"/>
          <w:color w:val="0000CC"/>
          <w:sz w:val="28"/>
          <w:szCs w:val="28"/>
          <w:rtl/>
        </w:rPr>
        <w:t>صلى الله عليه وسلم</w:t>
      </w:r>
      <w:r w:rsidR="00B61AB8" w:rsidRPr="000628E3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Pr="000628E3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عن اختناث الأسقية</w:t>
      </w:r>
      <w:r w:rsidR="000628E3" w:rsidRPr="000628E3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0628E3" w:rsidRPr="000628E3">
        <w:rPr>
          <w:rStyle w:val="a3"/>
          <w:rtl/>
        </w:rPr>
        <w:t>(</w:t>
      </w:r>
      <w:r w:rsidR="000628E3">
        <w:rPr>
          <w:rStyle w:val="a3"/>
          <w:rtl/>
        </w:rPr>
        <w:footnoteReference w:id="1"/>
      </w:r>
      <w:r w:rsidR="000628E3" w:rsidRPr="000628E3">
        <w:rPr>
          <w:rStyle w:val="a3"/>
          <w:rtl/>
        </w:rPr>
        <w:t>)</w:t>
      </w:r>
      <w:r w:rsidR="00B072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5789D" w:rsidRPr="006E20D9" w:rsidRDefault="00D5789D" w:rsidP="004A700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نهى</w:t>
      </w:r>
      <w:r w:rsidR="00B072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الأصل أن النهي للتحريم</w:t>
      </w:r>
      <w:r w:rsidR="00B072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لكن عامة  أهل العلم حملوه على كراهة التنزي</w:t>
      </w:r>
      <w:r w:rsidR="004A700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ليست كراهة التحريم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النهي للتحريم إلا لصارف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يوجد هنا صارف يصرفه من التحريم إلى الكراهة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4E2C" w:rsidRPr="006E20D9">
        <w:rPr>
          <w:rFonts w:ascii="Simplified Arabic" w:hAnsi="Simplified Arabic" w:cs="Simplified Arabic"/>
          <w:sz w:val="28"/>
          <w:szCs w:val="28"/>
          <w:rtl/>
        </w:rPr>
        <w:t>كما سيأتي في الحديث بعده.</w:t>
      </w:r>
    </w:p>
    <w:p w:rsidR="00864E2C" w:rsidRPr="006E20D9" w:rsidRDefault="00864E2C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فهنا نهى رسول الله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عن اختناث الأسقية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17139" w:rsidRDefault="00864E2C" w:rsidP="00E5655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الاختناث بمعنى الليونة والانكسار ونحو </w:t>
      </w:r>
      <w:r w:rsidR="00A73E27">
        <w:rPr>
          <w:rFonts w:ascii="Simplified Arabic" w:hAnsi="Simplified Arabic" w:cs="Simplified Arabic"/>
          <w:sz w:val="28"/>
          <w:szCs w:val="28"/>
          <w:rtl/>
        </w:rPr>
        <w:t>ذلك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3E27">
        <w:rPr>
          <w:rFonts w:ascii="Simplified Arabic" w:hAnsi="Simplified Arabic" w:cs="Simplified Arabic"/>
          <w:sz w:val="28"/>
          <w:szCs w:val="28"/>
          <w:rtl/>
        </w:rPr>
        <w:t xml:space="preserve"> ويوصف به الناس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3E27">
        <w:rPr>
          <w:rFonts w:ascii="Simplified Arabic" w:hAnsi="Simplified Arabic" w:cs="Simplified Arabic"/>
          <w:sz w:val="28"/>
          <w:szCs w:val="28"/>
          <w:rtl/>
        </w:rPr>
        <w:t xml:space="preserve"> ويوصف به أيض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A73E2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غيرهم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3F21" w:rsidRPr="006E20D9">
        <w:rPr>
          <w:rFonts w:ascii="Simplified Arabic" w:hAnsi="Simplified Arabic" w:cs="Simplified Arabic"/>
          <w:sz w:val="28"/>
          <w:szCs w:val="28"/>
          <w:rtl/>
        </w:rPr>
        <w:t>فاختناث الأسقية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F65CFA" w:rsidRPr="006E20D9">
        <w:rPr>
          <w:rFonts w:ascii="Simplified Arabic" w:hAnsi="Simplified Arabic" w:cs="Simplified Arabic"/>
          <w:sz w:val="28"/>
          <w:szCs w:val="28"/>
          <w:rtl/>
        </w:rPr>
        <w:t>سره في الحديث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5CFA" w:rsidRPr="006E20D9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E565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65CFA" w:rsidRPr="006E20D9">
        <w:rPr>
          <w:rFonts w:ascii="Simplified Arabic" w:hAnsi="Simplified Arabic" w:cs="Simplified Arabic"/>
          <w:sz w:val="28"/>
          <w:szCs w:val="28"/>
          <w:rtl/>
        </w:rPr>
        <w:t xml:space="preserve"> أن تكسر أفواهها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5CFA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4DC2" w:rsidRPr="006E20D9">
        <w:rPr>
          <w:rFonts w:ascii="Simplified Arabic" w:hAnsi="Simplified Arabic" w:cs="Simplified Arabic"/>
          <w:sz w:val="28"/>
          <w:szCs w:val="28"/>
          <w:rtl/>
        </w:rPr>
        <w:t>ويشرب منها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4DC2" w:rsidRPr="006E20D9">
        <w:rPr>
          <w:rFonts w:ascii="Simplified Arabic" w:hAnsi="Simplified Arabic" w:cs="Simplified Arabic"/>
          <w:sz w:val="28"/>
          <w:szCs w:val="28"/>
          <w:rtl/>
        </w:rPr>
        <w:t xml:space="preserve"> هذا في نفس الحديث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E4DC2" w:rsidRPr="006E20D9">
        <w:rPr>
          <w:rFonts w:ascii="Simplified Arabic" w:hAnsi="Simplified Arabic" w:cs="Simplified Arabic"/>
          <w:sz w:val="28"/>
          <w:szCs w:val="28"/>
          <w:rtl/>
        </w:rPr>
        <w:t xml:space="preserve"> وهو ليس من قول النبي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E4DC2" w:rsidRPr="006E20D9">
        <w:rPr>
          <w:rFonts w:ascii="Simplified Arabic" w:hAnsi="Simplified Arabic" w:cs="Simplified Arabic"/>
          <w:sz w:val="28"/>
          <w:szCs w:val="28"/>
          <w:rtl/>
        </w:rPr>
        <w:t>صلى الله عليه</w:t>
      </w:r>
      <w:r w:rsidR="00327BF5" w:rsidRPr="006E20D9">
        <w:rPr>
          <w:rFonts w:ascii="Simplified Arabic" w:hAnsi="Simplified Arabic" w:cs="Simplified Arabic"/>
          <w:sz w:val="28"/>
          <w:szCs w:val="28"/>
          <w:rtl/>
        </w:rPr>
        <w:t xml:space="preserve">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27BF5" w:rsidRPr="006E20D9">
        <w:rPr>
          <w:rFonts w:ascii="Simplified Arabic" w:hAnsi="Simplified Arabic" w:cs="Simplified Arabic"/>
          <w:sz w:val="28"/>
          <w:szCs w:val="28"/>
          <w:rtl/>
        </w:rPr>
        <w:t xml:space="preserve"> وإنما هو من قول بعض رواته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7BF5" w:rsidRPr="006E20D9">
        <w:rPr>
          <w:rFonts w:ascii="Simplified Arabic" w:hAnsi="Simplified Arabic" w:cs="Simplified Arabic"/>
          <w:sz w:val="28"/>
          <w:szCs w:val="28"/>
          <w:rtl/>
        </w:rPr>
        <w:t xml:space="preserve"> إما معمر بن راشد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7BF5" w:rsidRPr="006E20D9">
        <w:rPr>
          <w:rFonts w:ascii="Simplified Arabic" w:hAnsi="Simplified Arabic" w:cs="Simplified Arabic"/>
          <w:sz w:val="28"/>
          <w:szCs w:val="28"/>
          <w:rtl/>
        </w:rPr>
        <w:t xml:space="preserve"> أو محمد بن شهاب الزهري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72412" w:rsidRDefault="00FC7892" w:rsidP="004A7008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يعني أن ت</w:t>
      </w:r>
      <w:r w:rsidR="004A700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كسر أفواهها وي</w:t>
      </w:r>
      <w:r w:rsidR="004A700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شرب منها</w:t>
      </w:r>
      <w:r w:rsidR="0071713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بمعنى أن يشرب من فم القِربة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لأن فم القربة ما يستطيع أن يشرب</w:t>
      </w:r>
      <w:r w:rsidR="004A7008">
        <w:rPr>
          <w:rFonts w:ascii="Simplified Arabic" w:hAnsi="Simplified Arabic" w:cs="Simplified Arabic" w:hint="cs"/>
          <w:sz w:val="28"/>
          <w:szCs w:val="28"/>
          <w:rtl/>
        </w:rPr>
        <w:t xml:space="preserve"> منه 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وهي مفتوحة يغرقه الماء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ينهال عليه الماء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فماذا يفعل إذا أراد أن يشرب منها</w:t>
      </w:r>
      <w:r w:rsidR="00762E9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F08CE" w:rsidRPr="006E20D9">
        <w:rPr>
          <w:rFonts w:ascii="Simplified Arabic" w:hAnsi="Simplified Arabic" w:cs="Simplified Arabic"/>
          <w:sz w:val="28"/>
          <w:szCs w:val="28"/>
          <w:rtl/>
        </w:rPr>
        <w:t xml:space="preserve"> يضغط على فمها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08CE" w:rsidRPr="006E20D9">
        <w:rPr>
          <w:rFonts w:ascii="Simplified Arabic" w:hAnsi="Simplified Arabic" w:cs="Simplified Arabic"/>
          <w:sz w:val="28"/>
          <w:szCs w:val="28"/>
          <w:rtl/>
        </w:rPr>
        <w:t xml:space="preserve"> بحيث ما يخرج منه إلا بالقدر الذي يستطيع أن يشربه</w:t>
      </w:r>
      <w:r w:rsidR="004A70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F08CE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5FF1" w:rsidRPr="006E20D9">
        <w:rPr>
          <w:rFonts w:ascii="Simplified Arabic" w:hAnsi="Simplified Arabic" w:cs="Simplified Arabic"/>
          <w:sz w:val="28"/>
          <w:szCs w:val="28"/>
          <w:rtl/>
        </w:rPr>
        <w:t xml:space="preserve">فهذا اختناث </w:t>
      </w:r>
      <w:r w:rsidR="00C15F61" w:rsidRPr="006E20D9">
        <w:rPr>
          <w:rFonts w:ascii="Simplified Arabic" w:hAnsi="Simplified Arabic" w:cs="Simplified Arabic"/>
          <w:sz w:val="28"/>
          <w:szCs w:val="28"/>
          <w:rtl/>
        </w:rPr>
        <w:t>الأسقية</w:t>
      </w:r>
      <w:r w:rsidR="00762E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5F61" w:rsidRPr="006E20D9">
        <w:rPr>
          <w:rFonts w:ascii="Simplified Arabic" w:hAnsi="Simplified Arabic" w:cs="Simplified Arabic"/>
          <w:sz w:val="28"/>
          <w:szCs w:val="28"/>
          <w:rtl/>
        </w:rPr>
        <w:t xml:space="preserve"> الشرب من أفواهها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2E97" w:rsidRDefault="00C15F61" w:rsidP="006B4C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لماذا نهى النبي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عن ذلك؟</w:t>
      </w:r>
      <w:r w:rsidR="004A700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2E97" w:rsidRDefault="00C15F61" w:rsidP="006B4C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من أهل العلم من قال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إنه </w:t>
      </w:r>
      <w:r w:rsidR="00EB469F" w:rsidRPr="006E20D9">
        <w:rPr>
          <w:rFonts w:ascii="Simplified Arabic" w:hAnsi="Simplified Arabic" w:cs="Simplified Arabic"/>
          <w:sz w:val="28"/>
          <w:szCs w:val="28"/>
          <w:rtl/>
        </w:rPr>
        <w:t xml:space="preserve">نهى عنه </w:t>
      </w:r>
      <w:r w:rsidR="00577717" w:rsidRPr="006E20D9">
        <w:rPr>
          <w:rFonts w:ascii="Simplified Arabic" w:hAnsi="Simplified Arabic" w:cs="Simplified Arabic"/>
          <w:sz w:val="28"/>
          <w:szCs w:val="28"/>
          <w:rtl/>
        </w:rPr>
        <w:t>لمصلحة الشارب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7717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5443" w:rsidRPr="006E20D9">
        <w:rPr>
          <w:rFonts w:ascii="Simplified Arabic" w:hAnsi="Simplified Arabic" w:cs="Simplified Arabic"/>
          <w:sz w:val="28"/>
          <w:szCs w:val="28"/>
          <w:rtl/>
        </w:rPr>
        <w:t xml:space="preserve">وذلك من أجل 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أن لا</w:t>
      </w:r>
      <w:r w:rsidR="00CB5443" w:rsidRPr="006E20D9">
        <w:rPr>
          <w:rFonts w:ascii="Simplified Arabic" w:hAnsi="Simplified Arabic" w:cs="Simplified Arabic"/>
          <w:sz w:val="28"/>
          <w:szCs w:val="28"/>
          <w:rtl/>
        </w:rPr>
        <w:t xml:space="preserve"> يكون في هذه الأوعية والأسقية شيء يؤذيه</w:t>
      </w:r>
      <w:r w:rsidR="00172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5443" w:rsidRPr="006E20D9">
        <w:rPr>
          <w:rFonts w:ascii="Simplified Arabic" w:hAnsi="Simplified Arabic" w:cs="Simplified Arabic"/>
          <w:sz w:val="28"/>
          <w:szCs w:val="28"/>
          <w:rtl/>
        </w:rPr>
        <w:t xml:space="preserve"> فيخرج إلى فيه</w:t>
      </w:r>
      <w:r w:rsidR="00762E9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B4CCE" w:rsidRDefault="00172412" w:rsidP="00762E9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وذكر بعضهم سبب</w:t>
      </w:r>
      <w:r w:rsidR="006E0D36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62E97">
        <w:rPr>
          <w:rFonts w:ascii="Simplified Arabic" w:hAnsi="Simplified Arabic" w:cs="Simplified Arabic"/>
          <w:sz w:val="28"/>
          <w:szCs w:val="28"/>
          <w:rtl/>
        </w:rPr>
        <w:t xml:space="preserve"> لورود الحديث أن رجل</w:t>
      </w:r>
      <w:r w:rsidR="006E0D36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762E9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E0D36" w:rsidRPr="006E20D9">
        <w:rPr>
          <w:rFonts w:ascii="Simplified Arabic" w:hAnsi="Simplified Arabic" w:cs="Simplified Arabic"/>
          <w:sz w:val="28"/>
          <w:szCs w:val="28"/>
          <w:rtl/>
        </w:rPr>
        <w:t xml:space="preserve"> شرب فدخل في فمه </w:t>
      </w:r>
      <w:r w:rsidR="00020663" w:rsidRPr="006E20D9">
        <w:rPr>
          <w:rFonts w:ascii="Simplified Arabic" w:hAnsi="Simplified Arabic" w:cs="Simplified Arabic"/>
          <w:sz w:val="28"/>
          <w:szCs w:val="28"/>
          <w:rtl/>
        </w:rPr>
        <w:t>شي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0663" w:rsidRPr="006E20D9">
        <w:rPr>
          <w:rFonts w:ascii="Simplified Arabic" w:hAnsi="Simplified Arabic" w:cs="Simplified Arabic"/>
          <w:sz w:val="28"/>
          <w:szCs w:val="28"/>
          <w:rtl/>
        </w:rPr>
        <w:t xml:space="preserve"> ولو صح ذلك </w:t>
      </w:r>
      <w:r w:rsidR="00034CAA" w:rsidRPr="006E20D9">
        <w:rPr>
          <w:rFonts w:ascii="Simplified Arabic" w:hAnsi="Simplified Arabic" w:cs="Simplified Arabic"/>
          <w:sz w:val="28"/>
          <w:szCs w:val="28"/>
          <w:rtl/>
        </w:rPr>
        <w:t>فهذا يكون علة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34CAA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1F6D" w:rsidRPr="006E20D9">
        <w:rPr>
          <w:rFonts w:ascii="Simplified Arabic" w:hAnsi="Simplified Arabic" w:cs="Simplified Arabic"/>
          <w:sz w:val="28"/>
          <w:szCs w:val="28"/>
          <w:rtl/>
        </w:rPr>
        <w:t>ولكن قد يكون للنهي علل متعددة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1F6D" w:rsidRPr="006E20D9">
        <w:rPr>
          <w:rFonts w:ascii="Simplified Arabic" w:hAnsi="Simplified Arabic" w:cs="Simplified Arabic"/>
          <w:sz w:val="28"/>
          <w:szCs w:val="28"/>
          <w:rtl/>
        </w:rPr>
        <w:t xml:space="preserve"> وهذا ما يسميه الأصوليون بالعلة المركبة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27BF5" w:rsidRPr="006E20D9" w:rsidRDefault="00422DA6" w:rsidP="006B4C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فهنا يمكن أن يكون لمصلحة الشارب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CCE">
        <w:rPr>
          <w:rFonts w:ascii="Simplified Arabic" w:hAnsi="Simplified Arabic" w:cs="Simplified Arabic"/>
          <w:sz w:val="28"/>
          <w:szCs w:val="28"/>
          <w:rtl/>
        </w:rPr>
        <w:t xml:space="preserve"> ويمكن أيض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 xml:space="preserve"> أن يكون ذلك قد روعي فيه مصلحة غيره</w:t>
      </w:r>
      <w:r w:rsidR="00762E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 xml:space="preserve"> مصلحة الآخرين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CCE">
        <w:rPr>
          <w:rFonts w:ascii="Simplified Arabic" w:hAnsi="Simplified Arabic" w:cs="Simplified Arabic"/>
          <w:sz w:val="28"/>
          <w:szCs w:val="28"/>
          <w:rtl/>
        </w:rPr>
        <w:t xml:space="preserve"> من أجل أن لا يكون سبب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 xml:space="preserve"> لانتشار الأمراض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 xml:space="preserve"> أن لا يقذ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>ره على الآخرين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B6D76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13E3" w:rsidRPr="006E20D9">
        <w:rPr>
          <w:rFonts w:ascii="Simplified Arabic" w:hAnsi="Simplified Arabic" w:cs="Simplified Arabic"/>
          <w:sz w:val="28"/>
          <w:szCs w:val="28"/>
          <w:rtl/>
        </w:rPr>
        <w:t xml:space="preserve">وإنما </w:t>
      </w:r>
      <w:r w:rsidR="00EC3D90" w:rsidRPr="006E20D9">
        <w:rPr>
          <w:rFonts w:ascii="Simplified Arabic" w:hAnsi="Simplified Arabic" w:cs="Simplified Arabic"/>
          <w:sz w:val="28"/>
          <w:szCs w:val="28"/>
          <w:rtl/>
        </w:rPr>
        <w:t>يصب من فم القِربة بإناء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3D90" w:rsidRPr="006E20D9">
        <w:rPr>
          <w:rFonts w:ascii="Simplified Arabic" w:hAnsi="Simplified Arabic" w:cs="Simplified Arabic"/>
          <w:sz w:val="28"/>
          <w:szCs w:val="28"/>
          <w:rtl/>
        </w:rPr>
        <w:t xml:space="preserve"> ثم 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>يشرب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 xml:space="preserve"> لأن فم القربة هذا حينما يشرب منه فإنه يختلط بريقه ولعابه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51BC7">
        <w:rPr>
          <w:rFonts w:ascii="Simplified Arabic" w:hAnsi="Simplified Arabic" w:cs="Simplified Arabic"/>
          <w:sz w:val="28"/>
          <w:szCs w:val="28"/>
          <w:rtl/>
        </w:rPr>
        <w:t xml:space="preserve"> ولابدّ أن يرجع شي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 xml:space="preserve"> منه إلى الماء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 xml:space="preserve"> ثم م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>ن جاء يشرب آخر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 xml:space="preserve"> وآخر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 xml:space="preserve"> وهكذا يتتابعون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C524F" w:rsidRPr="006E20D9">
        <w:rPr>
          <w:rFonts w:ascii="Simplified Arabic" w:hAnsi="Simplified Arabic" w:cs="Simplified Arabic"/>
          <w:sz w:val="28"/>
          <w:szCs w:val="28"/>
          <w:rtl/>
        </w:rPr>
        <w:t xml:space="preserve"> بل قد يتغير طعم القربة بسبب كثرة </w:t>
      </w:r>
      <w:r w:rsidR="006730AE" w:rsidRPr="006E20D9">
        <w:rPr>
          <w:rFonts w:ascii="Simplified Arabic" w:hAnsi="Simplified Arabic" w:cs="Simplified Arabic"/>
          <w:sz w:val="28"/>
          <w:szCs w:val="28"/>
          <w:rtl/>
        </w:rPr>
        <w:t>الأنفاس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0AE" w:rsidRPr="006E20D9">
        <w:rPr>
          <w:rFonts w:ascii="Simplified Arabic" w:hAnsi="Simplified Arabic" w:cs="Simplified Arabic"/>
          <w:sz w:val="28"/>
          <w:szCs w:val="28"/>
          <w:rtl/>
        </w:rPr>
        <w:t xml:space="preserve"> وتوارد الناس على الشرب منها مباشرة</w:t>
      </w:r>
      <w:r w:rsidR="00762E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30AE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015A" w:rsidRPr="006E20D9">
        <w:rPr>
          <w:rFonts w:ascii="Simplified Arabic" w:hAnsi="Simplified Arabic" w:cs="Simplified Arabic"/>
          <w:sz w:val="28"/>
          <w:szCs w:val="28"/>
          <w:rtl/>
        </w:rPr>
        <w:t>ولا زال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 xml:space="preserve"> الناس</w:t>
      </w:r>
      <w:r w:rsidR="0061015A" w:rsidRPr="006E20D9">
        <w:rPr>
          <w:rFonts w:ascii="Simplified Arabic" w:hAnsi="Simplified Arabic" w:cs="Simplified Arabic"/>
          <w:sz w:val="28"/>
          <w:szCs w:val="28"/>
          <w:rtl/>
        </w:rPr>
        <w:t xml:space="preserve"> يأنفون من هذا في الغالب</w:t>
      </w:r>
      <w:r w:rsidR="00762E9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015A" w:rsidRPr="006E20D9">
        <w:rPr>
          <w:rFonts w:ascii="Simplified Arabic" w:hAnsi="Simplified Arabic" w:cs="Simplified Arabic"/>
          <w:sz w:val="28"/>
          <w:szCs w:val="28"/>
          <w:rtl/>
        </w:rPr>
        <w:t xml:space="preserve"> حينما يشرب الإنسان من في السقاء فإنهم يأنفون من ذلك</w:t>
      </w:r>
      <w:r w:rsidR="006B4C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1015A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C4F7D" w:rsidRDefault="0061015A" w:rsidP="005C4F7D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ثم ذكر حديث أبي هريرة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4DC0" w:rsidRPr="006E20D9">
        <w:rPr>
          <w:rFonts w:ascii="Simplified Arabic" w:hAnsi="Simplified Arabic" w:cs="Simplified Arabic"/>
          <w:sz w:val="28"/>
          <w:szCs w:val="28"/>
          <w:rtl/>
        </w:rPr>
        <w:t xml:space="preserve">قال: </w:t>
      </w:r>
      <w:r w:rsidR="006B4CCE" w:rsidRPr="006B4CC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AA4DC0" w:rsidRPr="006B4CCE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نهى رسول الله </w:t>
      </w:r>
      <w:r w:rsidR="00B61AB8" w:rsidRPr="006B4CC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="00AA4DC0" w:rsidRPr="006B4CCE">
        <w:rPr>
          <w:rFonts w:ascii="Simplified Arabic" w:hAnsi="Simplified Arabic" w:cs="Simplified Arabic"/>
          <w:color w:val="0000CC"/>
          <w:sz w:val="28"/>
          <w:szCs w:val="28"/>
          <w:rtl/>
        </w:rPr>
        <w:t>صلى الله عليه وسلم</w:t>
      </w:r>
      <w:r w:rsidR="00B61AB8" w:rsidRPr="006B4CC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="00AA4DC0" w:rsidRPr="006B4CCE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أن يُشرب من في</w:t>
      </w:r>
      <w:r w:rsidR="005C4F7D" w:rsidRPr="00661D69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5B5314" w:rsidRPr="00661D69">
        <w:rPr>
          <w:rFonts w:ascii="Simplified Arabic" w:hAnsi="Simplified Arabic" w:cs="Simplified Arabic"/>
          <w:color w:val="0000CC"/>
          <w:sz w:val="28"/>
          <w:szCs w:val="28"/>
          <w:rtl/>
        </w:rPr>
        <w:t>القِربة أو السقاء</w:t>
      </w:r>
      <w:r w:rsidR="005C4F7D" w:rsidRPr="006B4CCE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5C4F7D" w:rsidRPr="006B4CCE">
        <w:rPr>
          <w:rStyle w:val="a3"/>
          <w:rtl/>
        </w:rPr>
        <w:t>(</w:t>
      </w:r>
      <w:r w:rsidR="005C4F7D">
        <w:rPr>
          <w:rStyle w:val="a3"/>
          <w:rtl/>
        </w:rPr>
        <w:footnoteReference w:id="2"/>
      </w:r>
      <w:r w:rsidR="005C4F7D" w:rsidRPr="006B4CCE">
        <w:rPr>
          <w:rStyle w:val="a3"/>
          <w:rtl/>
        </w:rPr>
        <w:t>)</w:t>
      </w:r>
      <w:r w:rsidR="005C4F7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C4F7D" w:rsidRDefault="005B5314" w:rsidP="00661D6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5C4F7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القربة كما قلنا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تكون صغيرة وكبيرة</w:t>
      </w:r>
      <w:r w:rsidR="00661D69">
        <w:rPr>
          <w:rFonts w:ascii="Simplified Arabic" w:hAnsi="Simplified Arabic" w:cs="Simplified Arabic" w:hint="cs"/>
          <w:sz w:val="28"/>
          <w:szCs w:val="28"/>
          <w:rtl/>
        </w:rPr>
        <w:t xml:space="preserve">،  أو 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السقاء شك من الراوي</w:t>
      </w:r>
      <w:r w:rsidR="005C4F7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الأوعية الصغيرة يقال لها</w:t>
      </w:r>
      <w:r w:rsidR="005C4F7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C4F7D">
        <w:rPr>
          <w:rFonts w:ascii="Simplified Arabic" w:hAnsi="Simplified Arabic" w:cs="Simplified Arabic"/>
          <w:sz w:val="28"/>
          <w:szCs w:val="28"/>
          <w:rtl/>
        </w:rPr>
        <w:t xml:space="preserve"> أسقية</w:t>
      </w:r>
      <w:r w:rsidR="005C4F7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1015A" w:rsidRPr="006E20D9" w:rsidRDefault="005C4F7D" w:rsidP="00851BC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E230DA" w:rsidRPr="006E20D9">
        <w:rPr>
          <w:rFonts w:ascii="Simplified Arabic" w:hAnsi="Simplified Arabic" w:cs="Simplified Arabic"/>
          <w:sz w:val="28"/>
          <w:szCs w:val="28"/>
          <w:rtl/>
        </w:rPr>
        <w:t xml:space="preserve">م ذكر حديث أم ثابت كبشة بنت ثابت أخت حسان بن ثابت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230DA" w:rsidRPr="006E20D9">
        <w:rPr>
          <w:rFonts w:ascii="Simplified Arabic" w:hAnsi="Simplified Arabic" w:cs="Simplified Arabic"/>
          <w:sz w:val="28"/>
          <w:szCs w:val="28"/>
          <w:rtl/>
        </w:rPr>
        <w:t>رضي الله عنه وعنها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230DA" w:rsidRPr="006E20D9">
        <w:rPr>
          <w:rFonts w:ascii="Simplified Arabic" w:hAnsi="Simplified Arabic" w:cs="Simplified Arabic"/>
          <w:sz w:val="28"/>
          <w:szCs w:val="28"/>
          <w:rtl/>
        </w:rPr>
        <w:t xml:space="preserve"> قالت: </w:t>
      </w:r>
      <w:r w:rsidR="00661D69" w:rsidRP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E230DA" w:rsidRPr="00F6209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دخل عليّ رسول الله </w:t>
      </w:r>
      <w:r w:rsidR="00944AF6" w:rsidRP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="00E230DA" w:rsidRPr="00F62090">
        <w:rPr>
          <w:rFonts w:ascii="Simplified Arabic" w:hAnsi="Simplified Arabic" w:cs="Simplified Arabic"/>
          <w:color w:val="0000CC"/>
          <w:sz w:val="28"/>
          <w:szCs w:val="28"/>
          <w:rtl/>
        </w:rPr>
        <w:t>صلى الله عليه وسلم</w:t>
      </w:r>
      <w:r w:rsidR="00944AF6" w:rsidRP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</w:t>
      </w:r>
      <w:r w:rsidR="00E230DA" w:rsidRPr="00F6209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شرب </w:t>
      </w:r>
      <w:r w:rsidR="00661D69" w:rsidRPr="00F62090">
        <w:rPr>
          <w:rFonts w:ascii="Simplified Arabic" w:hAnsi="Simplified Arabic" w:cs="Simplified Arabic"/>
          <w:color w:val="0000CC"/>
          <w:sz w:val="28"/>
          <w:szCs w:val="28"/>
          <w:rtl/>
        </w:rPr>
        <w:t>من في قربة معلقة قائم</w:t>
      </w:r>
      <w:r w:rsidR="00EA3B07" w:rsidRPr="00F62090">
        <w:rPr>
          <w:rFonts w:ascii="Simplified Arabic" w:hAnsi="Simplified Arabic" w:cs="Simplified Arabic"/>
          <w:color w:val="0000CC"/>
          <w:sz w:val="28"/>
          <w:szCs w:val="28"/>
          <w:rtl/>
        </w:rPr>
        <w:t>ا</w:t>
      </w:r>
      <w:r w:rsidR="00F62090" w:rsidRP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ً</w:t>
      </w:r>
      <w:r w:rsidR="00661D69" w:rsidRP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F62090">
        <w:rPr>
          <w:rFonts w:ascii="Simplified Arabic" w:hAnsi="Simplified Arabic" w:cs="Simplified Arabic"/>
          <w:sz w:val="28"/>
          <w:szCs w:val="28"/>
          <w:rtl/>
        </w:rPr>
        <w:t xml:space="preserve"> شرب قائم</w:t>
      </w:r>
      <w:r w:rsidR="00EA3B07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A3B07" w:rsidRPr="006E20D9">
        <w:rPr>
          <w:rFonts w:ascii="Simplified Arabic" w:hAnsi="Simplified Arabic" w:cs="Simplified Arabic"/>
          <w:sz w:val="28"/>
          <w:szCs w:val="28"/>
          <w:rtl/>
        </w:rPr>
        <w:t xml:space="preserve"> وهي معلقة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B07" w:rsidRPr="006E20D9">
        <w:rPr>
          <w:rFonts w:ascii="Simplified Arabic" w:hAnsi="Simplified Arabic" w:cs="Simplified Arabic"/>
          <w:sz w:val="28"/>
          <w:szCs w:val="28"/>
          <w:rtl/>
        </w:rPr>
        <w:t xml:space="preserve"> والقِرب عادة تكون معلقة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B07" w:rsidRPr="006E20D9">
        <w:rPr>
          <w:rFonts w:ascii="Simplified Arabic" w:hAnsi="Simplified Arabic" w:cs="Simplified Arabic"/>
          <w:sz w:val="28"/>
          <w:szCs w:val="28"/>
          <w:rtl/>
        </w:rPr>
        <w:t xml:space="preserve"> ما توضع في الأرض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B07" w:rsidRPr="006E20D9">
        <w:rPr>
          <w:rFonts w:ascii="Simplified Arabic" w:hAnsi="Simplified Arabic" w:cs="Simplified Arabic"/>
          <w:sz w:val="28"/>
          <w:szCs w:val="28"/>
          <w:rtl/>
        </w:rPr>
        <w:t xml:space="preserve"> ذلك أدعى للتبريد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B07" w:rsidRPr="006E20D9">
        <w:rPr>
          <w:rFonts w:ascii="Simplified Arabic" w:hAnsi="Simplified Arabic" w:cs="Simplified Arabic"/>
          <w:sz w:val="28"/>
          <w:szCs w:val="28"/>
          <w:rtl/>
        </w:rPr>
        <w:t xml:space="preserve"> ومن جهة أخرى ليكون ذلك صيانة لها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A3B07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59EF" w:rsidRPr="006E20D9">
        <w:rPr>
          <w:rFonts w:ascii="Simplified Arabic" w:hAnsi="Simplified Arabic" w:cs="Simplified Arabic"/>
          <w:sz w:val="28"/>
          <w:szCs w:val="28"/>
          <w:rtl/>
        </w:rPr>
        <w:t>الفئران تخرقها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59EF" w:rsidRPr="006E20D9">
        <w:rPr>
          <w:rFonts w:ascii="Simplified Arabic" w:hAnsi="Simplified Arabic" w:cs="Simplified Arabic"/>
          <w:sz w:val="28"/>
          <w:szCs w:val="28"/>
          <w:rtl/>
        </w:rPr>
        <w:t xml:space="preserve"> قالت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959EF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2090" w:rsidRP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4959EF" w:rsidRPr="00F62090">
        <w:rPr>
          <w:rFonts w:ascii="Simplified Arabic" w:hAnsi="Simplified Arabic" w:cs="Simplified Arabic"/>
          <w:color w:val="0000CC"/>
          <w:sz w:val="28"/>
          <w:szCs w:val="28"/>
          <w:rtl/>
        </w:rPr>
        <w:t>فقمت إلى فيها</w:t>
      </w:r>
      <w:r w:rsid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،</w:t>
      </w:r>
      <w:r w:rsidR="004959EF" w:rsidRPr="00F62090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فقطعته</w:t>
      </w:r>
      <w:r w:rsidR="00F62090" w:rsidRPr="00F62090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143863" w:rsidRPr="00143863">
        <w:rPr>
          <w:rStyle w:val="a3"/>
          <w:rtl/>
        </w:rPr>
        <w:t>(</w:t>
      </w:r>
      <w:r w:rsidR="00143863">
        <w:rPr>
          <w:rStyle w:val="a3"/>
          <w:rtl/>
        </w:rPr>
        <w:footnoteReference w:id="3"/>
      </w:r>
      <w:r w:rsidR="00143863" w:rsidRPr="00143863">
        <w:rPr>
          <w:rStyle w:val="a3"/>
          <w:rtl/>
        </w:rPr>
        <w:t>)</w:t>
      </w:r>
      <w:r w:rsidR="004959EF" w:rsidRPr="006E20D9">
        <w:rPr>
          <w:rFonts w:ascii="Simplified Arabic" w:hAnsi="Simplified Arabic" w:cs="Simplified Arabic"/>
          <w:sz w:val="28"/>
          <w:szCs w:val="28"/>
          <w:rtl/>
        </w:rPr>
        <w:t xml:space="preserve"> رواه الترمذي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959EF" w:rsidRPr="006E20D9">
        <w:rPr>
          <w:rFonts w:ascii="Simplified Arabic" w:hAnsi="Simplified Arabic" w:cs="Simplified Arabic"/>
          <w:sz w:val="28"/>
          <w:szCs w:val="28"/>
          <w:rtl/>
        </w:rPr>
        <w:t xml:space="preserve"> وقال حديث حسن صحيح.</w:t>
      </w:r>
      <w:r w:rsidR="00851BC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62090" w:rsidRDefault="004959EF" w:rsidP="0014386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أول شيء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دخل عليها النبي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هذا إذا سمعه بعض الملبسين </w:t>
      </w:r>
      <w:r w:rsidR="002D5BC2" w:rsidRPr="006E20D9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D5BC2" w:rsidRPr="006E20D9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D5BC2"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D5BC2" w:rsidRPr="006E20D9">
        <w:rPr>
          <w:rFonts w:ascii="Simplified Arabic" w:hAnsi="Simplified Arabic" w:cs="Simplified Arabic"/>
          <w:sz w:val="28"/>
          <w:szCs w:val="28"/>
          <w:rtl/>
        </w:rPr>
        <w:t xml:space="preserve"> دخل على امرأة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D5BC2" w:rsidRPr="006E20D9">
        <w:rPr>
          <w:rFonts w:ascii="Simplified Arabic" w:hAnsi="Simplified Arabic" w:cs="Simplified Arabic"/>
          <w:sz w:val="28"/>
          <w:szCs w:val="28"/>
          <w:rtl/>
        </w:rPr>
        <w:t xml:space="preserve"> هذا يجوز الاختلاط</w:t>
      </w:r>
      <w:r w:rsidR="00F6209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62090" w:rsidRDefault="002D5BC2" w:rsidP="002E057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نقول لهم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إذا كان هذا هو الفهم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143863">
        <w:rPr>
          <w:rFonts w:ascii="Simplified Arabic" w:hAnsi="Simplified Arabic" w:cs="Simplified Arabic"/>
          <w:sz w:val="28"/>
          <w:szCs w:val="28"/>
          <w:rtl/>
        </w:rPr>
        <w:t>أنتم تزعمون في هذه المرحلة مؤقت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بأنه يجوز الاختلاط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لا يجوز الخلوة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نقول لهم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هو دخل عليها وخلا بها إذن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يجوز الخلوة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، لماذا</w:t>
      </w:r>
      <w:r w:rsidR="002E0575">
        <w:rPr>
          <w:rFonts w:ascii="Simplified Arabic" w:hAnsi="Simplified Arabic" w:cs="Simplified Arabic"/>
          <w:sz w:val="28"/>
          <w:szCs w:val="28"/>
          <w:rtl/>
        </w:rPr>
        <w:t xml:space="preserve"> أخذتم ال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ن الاختلاط دون الخلوة؟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43863" w:rsidRDefault="002D5BC2" w:rsidP="002E057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من قال لكم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نه دخل ولم يوجد عندها أحد من محارمها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من قال لكم هذا؟ 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A5DC7" w:rsidRDefault="002D5BC2" w:rsidP="00404A2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وهو القائل 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3863" w:rsidRPr="00143863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Pr="00143863">
        <w:rPr>
          <w:rFonts w:ascii="Simplified Arabic" w:hAnsi="Simplified Arabic" w:cs="Simplified Arabic"/>
          <w:color w:val="0000CC"/>
          <w:sz w:val="28"/>
          <w:szCs w:val="28"/>
          <w:rtl/>
        </w:rPr>
        <w:t>إياكم والدخول على النساء</w:t>
      </w:r>
      <w:r w:rsidR="00143863" w:rsidRPr="00143863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كيف يخالف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قوله </w:t>
      </w:r>
      <w:r w:rsidR="00F34E2B" w:rsidRPr="006E20D9">
        <w:rPr>
          <w:rFonts w:ascii="Simplified Arabic" w:hAnsi="Simplified Arabic" w:cs="Simplified Arabic"/>
          <w:sz w:val="28"/>
          <w:szCs w:val="28"/>
          <w:rtl/>
        </w:rPr>
        <w:t>بفعله</w:t>
      </w:r>
      <w:r w:rsidR="0014386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34E2B" w:rsidRPr="006E20D9">
        <w:rPr>
          <w:rFonts w:ascii="Simplified Arabic" w:hAnsi="Simplified Arabic" w:cs="Simplified Arabic"/>
          <w:sz w:val="28"/>
          <w:szCs w:val="28"/>
          <w:rtl/>
        </w:rPr>
        <w:t xml:space="preserve"> قالوا</w:t>
      </w:r>
      <w:r w:rsidR="004A5DC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34E2B" w:rsidRPr="006E20D9">
        <w:rPr>
          <w:rFonts w:ascii="Simplified Arabic" w:hAnsi="Simplified Arabic" w:cs="Simplified Arabic"/>
          <w:sz w:val="28"/>
          <w:szCs w:val="28"/>
          <w:rtl/>
        </w:rPr>
        <w:t xml:space="preserve"> أفرأيت الحمو؟ قال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34E2B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</w:t>
      </w:r>
      <w:r w:rsidR="00F34E2B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>الحمو الموت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))</w:t>
      </w:r>
      <w:r w:rsidR="00404A22" w:rsidRPr="00143863">
        <w:rPr>
          <w:rStyle w:val="a3"/>
          <w:rtl/>
        </w:rPr>
        <w:t>(</w:t>
      </w:r>
      <w:r w:rsidR="00404A22">
        <w:rPr>
          <w:rStyle w:val="a3"/>
          <w:rtl/>
        </w:rPr>
        <w:footnoteReference w:id="4"/>
      </w:r>
      <w:r w:rsidR="00404A22" w:rsidRPr="00143863">
        <w:rPr>
          <w:rStyle w:val="a3"/>
          <w:rtl/>
        </w:rPr>
        <w:t>)</w:t>
      </w:r>
      <w:r w:rsidR="004A5DC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04A22" w:rsidRDefault="00F34E2B" w:rsidP="004A5DC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كما يقال</w:t>
      </w:r>
      <w:r w:rsidR="002E057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الأسد الموت</w:t>
      </w:r>
      <w:r w:rsidR="004A5DC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0575">
        <w:rPr>
          <w:rFonts w:ascii="Simplified Arabic" w:hAnsi="Simplified Arabic" w:cs="Simplified Arabic"/>
          <w:sz w:val="28"/>
          <w:szCs w:val="28"/>
          <w:rtl/>
        </w:rPr>
        <w:t>لشدة خطره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A5DC7">
        <w:rPr>
          <w:rFonts w:ascii="Simplified Arabic" w:hAnsi="Simplified Arabic" w:cs="Simplified Arabic"/>
          <w:sz w:val="28"/>
          <w:szCs w:val="28"/>
          <w:rtl/>
        </w:rPr>
        <w:t xml:space="preserve"> أو لأنه يفضي</w:t>
      </w:r>
      <w:r w:rsidR="00D77BBA" w:rsidRPr="006E20D9">
        <w:rPr>
          <w:rFonts w:ascii="Simplified Arabic" w:hAnsi="Simplified Arabic" w:cs="Simplified Arabic"/>
          <w:sz w:val="28"/>
          <w:szCs w:val="28"/>
          <w:rtl/>
        </w:rPr>
        <w:t xml:space="preserve"> إلى الهلكة بذهاب العرض والشرف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4A22" w:rsidRDefault="00741F3B" w:rsidP="00404A2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فالشاهد أن النبي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دخل عليها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 w:rsidR="00404A22">
        <w:rPr>
          <w:rFonts w:ascii="Simplified Arabic" w:hAnsi="Simplified Arabic" w:cs="Simplified Arabic"/>
          <w:sz w:val="28"/>
          <w:szCs w:val="28"/>
          <w:rtl/>
        </w:rPr>
        <w:t>ا يمنع أن يكون معها من محارمها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04A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وهذا هو مقتضى نهى النبي </w:t>
      </w:r>
      <w:r w:rsidR="004A5DC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4A22" w:rsidRDefault="0054538C" w:rsidP="00404A2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فشرب من في قربة معلقة </w:t>
      </w:r>
      <w:r w:rsidR="00B61AB8">
        <w:rPr>
          <w:rFonts w:ascii="Simplified Arabic" w:hAnsi="Simplified Arabic" w:cs="Simplified Arabic"/>
          <w:sz w:val="28"/>
          <w:szCs w:val="28"/>
          <w:rtl/>
        </w:rPr>
        <w:t>قائم</w:t>
      </w:r>
      <w:r w:rsidR="00387F0E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ً.</w:t>
      </w:r>
      <w:r w:rsidR="00387F0E" w:rsidRPr="006E20D9">
        <w:rPr>
          <w:rFonts w:ascii="Simplified Arabic" w:hAnsi="Simplified Arabic" w:cs="Simplified Arabic"/>
          <w:sz w:val="28"/>
          <w:szCs w:val="28"/>
          <w:rtl/>
        </w:rPr>
        <w:t xml:space="preserve"> هنا يوجد في هذا الحديث شيئان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404A22" w:rsidRDefault="00387F0E" w:rsidP="00404A2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lastRenderedPageBreak/>
        <w:t>الأول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04A22">
        <w:rPr>
          <w:rFonts w:ascii="Simplified Arabic" w:hAnsi="Simplified Arabic" w:cs="Simplified Arabic"/>
          <w:sz w:val="28"/>
          <w:szCs w:val="28"/>
          <w:rtl/>
        </w:rPr>
        <w:t xml:space="preserve"> أنه شرب قائم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قد نهى عن الشرب قائما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04A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>((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لو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يعلم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الذي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يشرب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وهو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قائم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ا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في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0E4B3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بطنه</w:t>
      </w:r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proofErr w:type="spellStart"/>
      <w:r w:rsidR="00404A22" w:rsidRPr="00404A22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لاستقاءه</w:t>
      </w:r>
      <w:proofErr w:type="spellEnd"/>
      <w:r w:rsidR="00404A22" w:rsidRPr="00404A22">
        <w:rPr>
          <w:rFonts w:ascii="Simplified Arabic" w:hAnsi="Simplified Arabic" w:cs="Simplified Arabic"/>
          <w:color w:val="0000CC"/>
          <w:sz w:val="28"/>
          <w:szCs w:val="28"/>
          <w:rtl/>
        </w:rPr>
        <w:t>))</w:t>
      </w:r>
      <w:r w:rsidR="00404A22" w:rsidRPr="00404A22">
        <w:rPr>
          <w:rStyle w:val="a3"/>
          <w:rtl/>
        </w:rPr>
        <w:t>(</w:t>
      </w:r>
      <w:r w:rsidR="00404A22">
        <w:rPr>
          <w:rStyle w:val="a3"/>
          <w:rtl/>
        </w:rPr>
        <w:footnoteReference w:id="5"/>
      </w:r>
      <w:r w:rsidR="00404A22" w:rsidRPr="00404A22">
        <w:rPr>
          <w:rStyle w:val="a3"/>
          <w:rtl/>
        </w:rPr>
        <w:t>)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04A22" w:rsidRPr="00404A22" w:rsidRDefault="00276DD6" w:rsidP="00404A2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وقال</w:t>
      </w:r>
      <w:r w:rsidR="00404A22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((</w:t>
      </w:r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لا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يشربن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أحد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نكم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قائماً،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فمن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نسي</w:t>
      </w:r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proofErr w:type="spellStart"/>
      <w:r w:rsidR="00404A22"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فليستقئ</w:t>
      </w:r>
      <w:proofErr w:type="spellEnd"/>
      <w:r w:rsidR="00404A22"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))</w:t>
      </w:r>
      <w:r w:rsidR="00404A22" w:rsidRPr="00404A22">
        <w:rPr>
          <w:rStyle w:val="a3"/>
          <w:rtl/>
        </w:rPr>
        <w:t>(</w:t>
      </w:r>
      <w:r w:rsidR="00404A22">
        <w:rPr>
          <w:rStyle w:val="a3"/>
          <w:rtl/>
        </w:rPr>
        <w:footnoteReference w:id="6"/>
      </w:r>
      <w:r w:rsidR="00404A22" w:rsidRPr="00404A22">
        <w:rPr>
          <w:rStyle w:val="a3"/>
          <w:rtl/>
        </w:rPr>
        <w:t>)</w:t>
      </w:r>
    </w:p>
    <w:p w:rsidR="003E364F" w:rsidRDefault="003E364F" w:rsidP="000E4B3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3E364F">
        <w:rPr>
          <w:rFonts w:ascii="Simplified Arabic" w:hAnsi="Simplified Arabic" w:cs="Simplified Arabic" w:hint="cs"/>
          <w:sz w:val="28"/>
          <w:szCs w:val="28"/>
          <w:rtl/>
        </w:rPr>
        <w:t>ورأى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رجلاً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يشرب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قائماً،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فقال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له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((</w:t>
      </w:r>
      <w:proofErr w:type="spellStart"/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ق</w:t>
      </w:r>
      <w:r w:rsidR="000E4B3B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ِ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ه</w:t>
      </w:r>
      <w:proofErr w:type="spellEnd"/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))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لمه؟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((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أيسرك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أن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يشرب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عك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الهر؟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))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0E4B3B" w:rsidRPr="003E3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Pr="003E364F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((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فإنه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قد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شرب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عك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ن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هو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شر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نه،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3E364F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الشيطان</w:t>
      </w:r>
      <w:r w:rsidRPr="003E364F">
        <w:rPr>
          <w:rFonts w:ascii="Simplified Arabic" w:hAnsi="Simplified Arabic" w:cs="Simplified Arabic"/>
          <w:color w:val="0000CC"/>
          <w:sz w:val="28"/>
          <w:szCs w:val="28"/>
          <w:rtl/>
        </w:rPr>
        <w:t>))</w:t>
      </w:r>
      <w:r w:rsidRPr="003E364F">
        <w:rPr>
          <w:rStyle w:val="a3"/>
          <w:rtl/>
        </w:rPr>
        <w:t>(</w:t>
      </w:r>
      <w:r>
        <w:rPr>
          <w:rStyle w:val="a3"/>
          <w:rtl/>
        </w:rPr>
        <w:footnoteReference w:id="7"/>
      </w:r>
      <w:r w:rsidRPr="003E364F">
        <w:rPr>
          <w:rStyle w:val="a3"/>
          <w:rtl/>
        </w:rPr>
        <w:t>)</w:t>
      </w:r>
      <w:r w:rsidR="000E4B3B" w:rsidRPr="003E3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43F5">
        <w:rPr>
          <w:rFonts w:ascii="Simplified Arabic" w:hAnsi="Simplified Arabic" w:cs="Simplified Arabic" w:hint="cs"/>
          <w:sz w:val="28"/>
          <w:szCs w:val="28"/>
          <w:rtl/>
        </w:rPr>
        <w:t xml:space="preserve"> فيه نهي.</w:t>
      </w:r>
    </w:p>
    <w:p w:rsidR="00DC5047" w:rsidRDefault="008843F5" w:rsidP="000E4B3B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((شرب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النبي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-صلى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الله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عليه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وسلم-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قائماً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ن</w:t>
      </w:r>
      <w:r w:rsidRPr="008843F5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Pr="008843F5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زمزم))</w:t>
      </w:r>
      <w:r w:rsidRPr="008843F5">
        <w:rPr>
          <w:rStyle w:val="a3"/>
          <w:rtl/>
        </w:rPr>
        <w:t>(</w:t>
      </w:r>
      <w:r>
        <w:rPr>
          <w:rStyle w:val="a3"/>
          <w:rtl/>
        </w:rPr>
        <w:footnoteReference w:id="8"/>
      </w:r>
      <w:r w:rsidRPr="008843F5">
        <w:rPr>
          <w:rStyle w:val="a3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5396" w:rsidRPr="006E20D9">
        <w:rPr>
          <w:rFonts w:ascii="Simplified Arabic" w:hAnsi="Simplified Arabic" w:cs="Simplified Arabic"/>
          <w:sz w:val="28"/>
          <w:szCs w:val="28"/>
          <w:rtl/>
        </w:rPr>
        <w:t xml:space="preserve"> لكن متى هذا؟ حينما كان ذلك في مكان </w:t>
      </w:r>
      <w:r w:rsidR="00152F80" w:rsidRPr="006E20D9">
        <w:rPr>
          <w:rFonts w:ascii="Simplified Arabic" w:hAnsi="Simplified Arabic" w:cs="Simplified Arabic"/>
          <w:sz w:val="28"/>
          <w:szCs w:val="28"/>
          <w:rtl/>
        </w:rPr>
        <w:t>لم يتمكن معه للجلوس فشرب</w:t>
      </w:r>
      <w:r w:rsidR="000E4B3B" w:rsidRPr="003E3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52F80" w:rsidRPr="006E20D9">
        <w:rPr>
          <w:rFonts w:ascii="Simplified Arabic" w:hAnsi="Simplified Arabic" w:cs="Simplified Arabic"/>
          <w:sz w:val="28"/>
          <w:szCs w:val="28"/>
          <w:rtl/>
        </w:rPr>
        <w:t xml:space="preserve"> فهنا يمكن أن يكون النبي </w:t>
      </w:r>
      <w:r w:rsidR="003E364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52F80"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3E364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52F80" w:rsidRPr="006E20D9">
        <w:rPr>
          <w:rFonts w:ascii="Simplified Arabic" w:hAnsi="Simplified Arabic" w:cs="Simplified Arabic"/>
          <w:sz w:val="28"/>
          <w:szCs w:val="28"/>
          <w:rtl/>
        </w:rPr>
        <w:t xml:space="preserve"> شرب من هذه القربة</w:t>
      </w:r>
      <w:r w:rsidR="003E364F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52F80" w:rsidRPr="006E20D9">
        <w:rPr>
          <w:rFonts w:ascii="Simplified Arabic" w:hAnsi="Simplified Arabic" w:cs="Simplified Arabic"/>
          <w:sz w:val="28"/>
          <w:szCs w:val="28"/>
          <w:rtl/>
        </w:rPr>
        <w:t xml:space="preserve"> لأنه لا يوجد مثلًا شيء </w:t>
      </w:r>
      <w:r w:rsidR="000E4B3B">
        <w:rPr>
          <w:rFonts w:ascii="Simplified Arabic" w:hAnsi="Simplified Arabic" w:cs="Simplified Arabic"/>
          <w:sz w:val="28"/>
          <w:szCs w:val="28"/>
          <w:rtl/>
        </w:rPr>
        <w:t>يشرب به</w:t>
      </w:r>
      <w:r w:rsidR="005C4068" w:rsidRPr="006E20D9">
        <w:rPr>
          <w:rFonts w:ascii="Simplified Arabic" w:hAnsi="Simplified Arabic" w:cs="Simplified Arabic"/>
          <w:sz w:val="28"/>
          <w:szCs w:val="28"/>
          <w:rtl/>
        </w:rPr>
        <w:t xml:space="preserve"> من كأس ونحوه</w:t>
      </w:r>
      <w:r w:rsidR="00DC504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E4B3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27EB4" w:rsidRPr="006E20D9" w:rsidRDefault="00527EB4" w:rsidP="008843F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ويحتمل أنه فعل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61AB8">
        <w:rPr>
          <w:rFonts w:ascii="Simplified Arabic" w:hAnsi="Simplified Arabic" w:cs="Simplified Arabic"/>
          <w:sz w:val="28"/>
          <w:szCs w:val="28"/>
          <w:rtl/>
        </w:rPr>
        <w:t xml:space="preserve"> ذلك بيان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للجواز</w:t>
      </w:r>
      <w:r w:rsidR="00DC50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فيكون قد فعل هذا الشيء 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ولو كان مكروهًا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ليبين أنه يجوز</w:t>
      </w:r>
      <w:r w:rsidR="00C95289" w:rsidRPr="003E3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أو لأنه يجوز للحاجة كما قيل</w:t>
      </w:r>
      <w:r w:rsidR="003E364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C5047" w:rsidRDefault="005A0B9D" w:rsidP="005A0B9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قد 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ي</w:t>
      </w:r>
      <w:r>
        <w:rPr>
          <w:rFonts w:ascii="Simplified Arabic" w:hAnsi="Simplified Arabic" w:cs="Simplified Arabic"/>
          <w:sz w:val="28"/>
          <w:szCs w:val="28"/>
          <w:rtl/>
        </w:rPr>
        <w:t>فعل للمكروه مبين</w:t>
      </w:r>
      <w:r w:rsidR="00527EB4" w:rsidRPr="006E20D9">
        <w:rPr>
          <w:rFonts w:ascii="Simplified Arabic" w:hAnsi="Simplified Arabic" w:cs="Simplified Arabic"/>
          <w:sz w:val="28"/>
          <w:szCs w:val="28"/>
          <w:rtl/>
        </w:rPr>
        <w:t>ا أنه للتنزيه</w:t>
      </w:r>
      <w:r w:rsidR="00DC504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87F0E" w:rsidRPr="006E20D9" w:rsidRDefault="00527EB4" w:rsidP="00C9528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فهو في</w:t>
      </w:r>
      <w:r w:rsidR="00387F0E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0B9D">
        <w:rPr>
          <w:rFonts w:ascii="Simplified Arabic" w:hAnsi="Simplified Arabic" w:cs="Simplified Arabic"/>
          <w:sz w:val="28"/>
          <w:szCs w:val="28"/>
          <w:rtl/>
        </w:rPr>
        <w:t>حقه من الق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A0B9D">
        <w:rPr>
          <w:rFonts w:ascii="Simplified Arabic" w:hAnsi="Simplified Arabic" w:cs="Simplified Arabic"/>
          <w:sz w:val="28"/>
          <w:szCs w:val="28"/>
          <w:rtl/>
        </w:rPr>
        <w:t>ر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ب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0C6F" w:rsidRPr="006E20D9">
        <w:rPr>
          <w:rFonts w:ascii="Simplified Arabic" w:hAnsi="Simplified Arabic" w:cs="Simplified Arabic"/>
          <w:sz w:val="28"/>
          <w:szCs w:val="28"/>
          <w:rtl/>
        </w:rPr>
        <w:t>كالنهي أن ي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C0C6F" w:rsidRPr="006E20D9">
        <w:rPr>
          <w:rFonts w:ascii="Simplified Arabic" w:hAnsi="Simplified Arabic" w:cs="Simplified Arabic"/>
          <w:sz w:val="28"/>
          <w:szCs w:val="28"/>
          <w:rtl/>
        </w:rPr>
        <w:t>شرب من فم القِرب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A0B9D" w:rsidRDefault="001C0C6F" w:rsidP="00DC504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يمثل به الأصوليون على هذه المسألة</w:t>
      </w:r>
      <w:r w:rsidR="00DC50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أنه ينهى عن شيء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5289">
        <w:rPr>
          <w:rFonts w:ascii="Simplified Arabic" w:hAnsi="Simplified Arabic" w:cs="Simplified Arabic"/>
          <w:sz w:val="28"/>
          <w:szCs w:val="28"/>
          <w:rtl/>
        </w:rPr>
        <w:t xml:space="preserve"> ثم يفعل ليبين أن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النهي للتنزيه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فيكون في حقه ق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ربة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باعتبار أنه م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شر</w:t>
      </w:r>
      <w:r w:rsidR="00C95289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ع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24707" w:rsidRPr="003E36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793F" w:rsidRPr="006E20D9">
        <w:rPr>
          <w:rFonts w:ascii="Simplified Arabic" w:hAnsi="Simplified Arabic" w:cs="Simplified Arabic"/>
          <w:sz w:val="28"/>
          <w:szCs w:val="28"/>
          <w:rtl/>
        </w:rPr>
        <w:t>في حقه يكون من الق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8793F" w:rsidRPr="006E20D9">
        <w:rPr>
          <w:rFonts w:ascii="Simplified Arabic" w:hAnsi="Simplified Arabic" w:cs="Simplified Arabic"/>
          <w:sz w:val="28"/>
          <w:szCs w:val="28"/>
          <w:rtl/>
        </w:rPr>
        <w:t>رب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793F" w:rsidRPr="006E20D9">
        <w:rPr>
          <w:rFonts w:ascii="Simplified Arabic" w:hAnsi="Simplified Arabic" w:cs="Simplified Arabic"/>
          <w:sz w:val="28"/>
          <w:szCs w:val="28"/>
          <w:rtl/>
        </w:rPr>
        <w:t xml:space="preserve"> من الطاعات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A0B9D" w:rsidRDefault="005A0B9D" w:rsidP="00D2470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B61AB8">
        <w:rPr>
          <w:rFonts w:ascii="Simplified Arabic" w:hAnsi="Simplified Arabic" w:cs="Simplified Arabic"/>
          <w:sz w:val="28"/>
          <w:szCs w:val="28"/>
          <w:rtl/>
        </w:rPr>
        <w:t xml:space="preserve">شرب </w:t>
      </w:r>
      <w:r>
        <w:rPr>
          <w:rFonts w:ascii="Simplified Arabic" w:hAnsi="Simplified Arabic" w:cs="Simplified Arabic"/>
          <w:sz w:val="28"/>
          <w:szCs w:val="28"/>
          <w:rtl/>
        </w:rPr>
        <w:t>قائم</w:t>
      </w:r>
      <w:r w:rsidR="00B61AB8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B61AB8">
        <w:rPr>
          <w:rFonts w:ascii="Simplified Arabic" w:hAnsi="Simplified Arabic" w:cs="Simplified Arabic"/>
          <w:sz w:val="28"/>
          <w:szCs w:val="28"/>
          <w:rtl/>
        </w:rPr>
        <w:t xml:space="preserve"> وشرب أيض</w:t>
      </w:r>
      <w:r w:rsidR="00D8793F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8793F" w:rsidRPr="006E20D9">
        <w:rPr>
          <w:rFonts w:ascii="Simplified Arabic" w:hAnsi="Simplified Arabic" w:cs="Simplified Arabic"/>
          <w:sz w:val="28"/>
          <w:szCs w:val="28"/>
          <w:rtl/>
        </w:rPr>
        <w:t xml:space="preserve"> من فم القِر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793F" w:rsidRPr="006E20D9">
        <w:rPr>
          <w:rFonts w:ascii="Simplified Arabic" w:hAnsi="Simplified Arabic" w:cs="Simplified Arabic"/>
          <w:sz w:val="28"/>
          <w:szCs w:val="28"/>
          <w:rtl/>
        </w:rPr>
        <w:t xml:space="preserve"> فدل على أن النهي ليس </w:t>
      </w:r>
      <w:r w:rsidR="00B65BA9" w:rsidRPr="006E20D9">
        <w:rPr>
          <w:rFonts w:ascii="Simplified Arabic" w:hAnsi="Simplified Arabic" w:cs="Simplified Arabic"/>
          <w:sz w:val="28"/>
          <w:szCs w:val="28"/>
          <w:rtl/>
        </w:rPr>
        <w:t>للتحري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65BA9" w:rsidRPr="006E20D9">
        <w:rPr>
          <w:rFonts w:ascii="Simplified Arabic" w:hAnsi="Simplified Arabic" w:cs="Simplified Arabic"/>
          <w:sz w:val="28"/>
          <w:szCs w:val="28"/>
          <w:rtl/>
        </w:rPr>
        <w:t xml:space="preserve"> بعضهم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65BA9" w:rsidRPr="006E20D9">
        <w:rPr>
          <w:rFonts w:ascii="Simplified Arabic" w:hAnsi="Simplified Arabic" w:cs="Simplified Arabic"/>
          <w:sz w:val="28"/>
          <w:szCs w:val="28"/>
          <w:rtl/>
        </w:rPr>
        <w:t xml:space="preserve"> هذا مختص به 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65BA9" w:rsidRPr="006E20D9">
        <w:rPr>
          <w:rFonts w:ascii="Simplified Arabic" w:hAnsi="Simplified Arabic" w:cs="Simplified Arabic"/>
          <w:sz w:val="28"/>
          <w:szCs w:val="28"/>
          <w:rtl/>
        </w:rPr>
        <w:t>صلى الله عليه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 xml:space="preserve">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65BA9" w:rsidRPr="006E20D9">
        <w:rPr>
          <w:rFonts w:ascii="Simplified Arabic" w:hAnsi="Simplified Arabic" w:cs="Simplified Arabic"/>
          <w:sz w:val="28"/>
          <w:szCs w:val="28"/>
          <w:rtl/>
        </w:rPr>
        <w:t xml:space="preserve"> لأن الناس يتبركون بسؤره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65BA9" w:rsidRPr="006E20D9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يمكن 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>
        <w:rPr>
          <w:rFonts w:ascii="Simplified Arabic" w:hAnsi="Simplified Arabic" w:cs="Simplified Arabic"/>
          <w:sz w:val="28"/>
          <w:szCs w:val="28"/>
          <w:rtl/>
        </w:rPr>
        <w:t>يستقذر هذ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25CD" w:rsidRPr="009B25CD" w:rsidRDefault="005A0B9D" w:rsidP="00D2470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على كل حال</w:t>
      </w:r>
      <w:r w:rsidR="0047517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>فيه نهي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 xml:space="preserve"> وهذا النهي يدل على أنه ليس للتحري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 xml:space="preserve"> أو يمكن أن يقال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 xml:space="preserve"> للحاجة لا بأ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 xml:space="preserve"> وكما قلت في مناسبات شتى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>ن من الناس من يضره العلم</w:t>
      </w:r>
      <w:r w:rsidR="004751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 xml:space="preserve"> كما قال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27FDE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>((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وإن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كل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ما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أنبت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الربيع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يقتل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ح</w:t>
      </w:r>
      <w:r w:rsidR="00D24707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َ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ب</w:t>
      </w:r>
      <w:r w:rsidR="00D24707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َ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ط</w:t>
      </w:r>
      <w:r w:rsidR="00D24707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ً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ا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أو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 xml:space="preserve"> 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ي</w:t>
      </w:r>
      <w:r w:rsidR="00D24707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ُ</w:t>
      </w:r>
      <w:r w:rsidR="009B25CD" w:rsidRPr="009B25CD">
        <w:rPr>
          <w:rFonts w:ascii="Simplified Arabic" w:hAnsi="Simplified Arabic" w:cs="Simplified Arabic" w:hint="cs"/>
          <w:color w:val="0000CC"/>
          <w:sz w:val="28"/>
          <w:szCs w:val="28"/>
          <w:rtl/>
        </w:rPr>
        <w:t>لم</w:t>
      </w:r>
      <w:r w:rsidR="009B25CD" w:rsidRPr="009B25CD">
        <w:rPr>
          <w:rFonts w:ascii="Simplified Arabic" w:hAnsi="Simplified Arabic" w:cs="Simplified Arabic"/>
          <w:color w:val="0000CC"/>
          <w:sz w:val="28"/>
          <w:szCs w:val="28"/>
          <w:rtl/>
        </w:rPr>
        <w:t>))</w:t>
      </w:r>
      <w:r w:rsidR="009B25CD" w:rsidRPr="009B25CD">
        <w:rPr>
          <w:rStyle w:val="a3"/>
          <w:rtl/>
        </w:rPr>
        <w:t>(</w:t>
      </w:r>
      <w:r w:rsidR="009B25CD">
        <w:rPr>
          <w:rStyle w:val="a3"/>
          <w:rtl/>
        </w:rPr>
        <w:footnoteReference w:id="9"/>
      </w:r>
      <w:r w:rsidR="009B25CD" w:rsidRPr="009B25CD">
        <w:rPr>
          <w:rStyle w:val="a3"/>
          <w:rtl/>
        </w:rPr>
        <w:t>)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25CD" w:rsidRDefault="00227FDE" w:rsidP="009B25CD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بعض الناس يسمع مثل هذا </w:t>
      </w:r>
      <w:r w:rsidR="00E947E6" w:rsidRPr="006E20D9"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5A0B9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947E6" w:rsidRPr="006E20D9">
        <w:rPr>
          <w:rFonts w:ascii="Simplified Arabic" w:hAnsi="Simplified Arabic" w:cs="Simplified Arabic"/>
          <w:sz w:val="28"/>
          <w:szCs w:val="28"/>
          <w:rtl/>
        </w:rPr>
        <w:t xml:space="preserve"> كنا نتحرز من زمان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47E6" w:rsidRPr="006E20D9">
        <w:rPr>
          <w:rFonts w:ascii="Simplified Arabic" w:hAnsi="Simplified Arabic" w:cs="Simplified Arabic"/>
          <w:sz w:val="28"/>
          <w:szCs w:val="28"/>
          <w:rtl/>
        </w:rPr>
        <w:t xml:space="preserve"> ونسمع أنه في</w:t>
      </w:r>
      <w:r w:rsidR="0047517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947E6" w:rsidRPr="006E20D9">
        <w:rPr>
          <w:rFonts w:ascii="Simplified Arabic" w:hAnsi="Simplified Arabic" w:cs="Simplified Arabic"/>
          <w:sz w:val="28"/>
          <w:szCs w:val="28"/>
          <w:rtl/>
        </w:rPr>
        <w:t xml:space="preserve"> نهي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47E6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25CD">
        <w:rPr>
          <w:rFonts w:ascii="Simplified Arabic" w:hAnsi="Simplified Arabic" w:cs="Simplified Arabic"/>
          <w:sz w:val="28"/>
          <w:szCs w:val="28"/>
          <w:rtl/>
        </w:rPr>
        <w:t>فيحمله ذلك على الشرب قائم</w:t>
      </w:r>
      <w:r w:rsidR="008313F2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8313F2" w:rsidRPr="006E20D9">
        <w:rPr>
          <w:rFonts w:ascii="Simplified Arabic" w:hAnsi="Simplified Arabic" w:cs="Simplified Arabic"/>
          <w:sz w:val="28"/>
          <w:szCs w:val="28"/>
          <w:rtl/>
        </w:rPr>
        <w:t xml:space="preserve"> وعلى الشرب من فم القربة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24707">
        <w:rPr>
          <w:rFonts w:ascii="Simplified Arabic" w:hAnsi="Simplified Arabic" w:cs="Simplified Arabic"/>
          <w:sz w:val="28"/>
          <w:szCs w:val="28"/>
          <w:rtl/>
        </w:rPr>
        <w:t xml:space="preserve"> وما في</w:t>
      </w:r>
      <w:r w:rsidR="008313F2" w:rsidRPr="006E20D9">
        <w:rPr>
          <w:rFonts w:ascii="Simplified Arabic" w:hAnsi="Simplified Arabic" w:cs="Simplified Arabic"/>
          <w:sz w:val="28"/>
          <w:szCs w:val="28"/>
          <w:rtl/>
        </w:rPr>
        <w:t xml:space="preserve"> معناها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27FDE" w:rsidRPr="006E20D9" w:rsidRDefault="008313F2" w:rsidP="00D2470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فبدل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ن أن</w:t>
      </w:r>
      <w:r w:rsidR="00D24707">
        <w:rPr>
          <w:rFonts w:ascii="Simplified Arabic" w:hAnsi="Simplified Arabic" w:cs="Simplified Arabic" w:hint="cs"/>
          <w:vanish/>
          <w:sz w:val="28"/>
          <w:szCs w:val="28"/>
          <w:rtl/>
        </w:rPr>
        <w:t>أنأأااا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يرجع بزيادة في العمل</w:t>
      </w:r>
      <w:r w:rsidR="004751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يرجع بنقص</w:t>
      </w:r>
      <w:r w:rsidR="004751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نسأل الله العافية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B25CD" w:rsidRDefault="008313F2" w:rsidP="00D2470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تقول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فقمت إلى فيها فقطعت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ه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B25CD">
        <w:rPr>
          <w:rFonts w:ascii="Simplified Arabic" w:hAnsi="Simplified Arabic" w:cs="Simplified Arabic"/>
          <w:sz w:val="28"/>
          <w:szCs w:val="28"/>
          <w:rtl/>
        </w:rPr>
        <w:t xml:space="preserve"> قطعت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9B25CD">
        <w:rPr>
          <w:rFonts w:ascii="Simplified Arabic" w:hAnsi="Simplified Arabic" w:cs="Simplified Arabic"/>
          <w:sz w:val="28"/>
          <w:szCs w:val="28"/>
          <w:rtl/>
        </w:rPr>
        <w:t>ه لماذا؟ تبرك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بأثر رسول الله 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هذا مما يجوز التبرك فيه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B25CD" w:rsidRDefault="00EE7595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lastRenderedPageBreak/>
        <w:t>وبعض أهل العلم يحمل ذلك على</w:t>
      </w:r>
      <w:r w:rsidR="009B25CD">
        <w:rPr>
          <w:rFonts w:ascii="Simplified Arabic" w:hAnsi="Simplified Arabic" w:cs="Simplified Arabic"/>
          <w:sz w:val="28"/>
          <w:szCs w:val="28"/>
          <w:rtl/>
        </w:rPr>
        <w:t xml:space="preserve"> أنها أرادت أن تنزه هذا الموضع 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الذي لامس فم النبي 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عن أن </w:t>
      </w:r>
      <w:r w:rsidR="00EE3BB7" w:rsidRPr="006E20D9">
        <w:rPr>
          <w:rFonts w:ascii="Simplified Arabic" w:hAnsi="Simplified Arabic" w:cs="Simplified Arabic"/>
          <w:sz w:val="28"/>
          <w:szCs w:val="28"/>
          <w:rtl/>
        </w:rPr>
        <w:t>يمسه أحد</w:t>
      </w:r>
      <w:r w:rsidR="004751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E3BB7" w:rsidRPr="006E20D9">
        <w:rPr>
          <w:rFonts w:ascii="Simplified Arabic" w:hAnsi="Simplified Arabic" w:cs="Simplified Arabic"/>
          <w:sz w:val="28"/>
          <w:szCs w:val="28"/>
          <w:rtl/>
        </w:rPr>
        <w:t xml:space="preserve"> لا ي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E3BB7" w:rsidRPr="006E20D9">
        <w:rPr>
          <w:rFonts w:ascii="Simplified Arabic" w:hAnsi="Simplified Arabic" w:cs="Simplified Arabic"/>
          <w:sz w:val="28"/>
          <w:szCs w:val="28"/>
          <w:rtl/>
        </w:rPr>
        <w:t>بتذل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25CD" w:rsidRDefault="00EE3BB7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وسواء كان هذا 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و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هذا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يجوز التبرك بآثاره 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لا إشكال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ذكرت في بعض </w:t>
      </w:r>
      <w:r w:rsidR="00EF2BDA" w:rsidRPr="006E20D9">
        <w:rPr>
          <w:rFonts w:ascii="Simplified Arabic" w:hAnsi="Simplified Arabic" w:cs="Simplified Arabic"/>
          <w:sz w:val="28"/>
          <w:szCs w:val="28"/>
          <w:rtl/>
        </w:rPr>
        <w:t>الم</w:t>
      </w:r>
      <w:r w:rsidR="009B25CD">
        <w:rPr>
          <w:rFonts w:ascii="Simplified Arabic" w:hAnsi="Simplified Arabic" w:cs="Simplified Arabic"/>
          <w:sz w:val="28"/>
          <w:szCs w:val="28"/>
          <w:rtl/>
        </w:rPr>
        <w:t>ناسبات أنه لا ي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B25CD">
        <w:rPr>
          <w:rFonts w:ascii="Simplified Arabic" w:hAnsi="Simplified Arabic" w:cs="Simplified Arabic"/>
          <w:sz w:val="28"/>
          <w:szCs w:val="28"/>
          <w:rtl/>
        </w:rPr>
        <w:t>عرف إطلاق</w:t>
      </w:r>
      <w:r w:rsidR="00EF2BDA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F2BDA" w:rsidRPr="006E20D9">
        <w:rPr>
          <w:rFonts w:ascii="Simplified Arabic" w:hAnsi="Simplified Arabic" w:cs="Simplified Arabic"/>
          <w:sz w:val="28"/>
          <w:szCs w:val="28"/>
          <w:rtl/>
        </w:rPr>
        <w:t xml:space="preserve"> شيء من الآثار الثابتة عن رسول الله 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F2BDA" w:rsidRPr="006E20D9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61AB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F2BDA" w:rsidRPr="006E20D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0061" w:rsidRPr="006E20D9">
        <w:rPr>
          <w:rFonts w:ascii="Simplified Arabic" w:hAnsi="Simplified Arabic" w:cs="Simplified Arabic"/>
          <w:sz w:val="28"/>
          <w:szCs w:val="28"/>
          <w:rtl/>
        </w:rPr>
        <w:t>الآثار الحسية في عصرنا هذ</w:t>
      </w:r>
      <w:r w:rsidR="009B25CD">
        <w:rPr>
          <w:rFonts w:ascii="Simplified Arabic" w:hAnsi="Simplified Arabic" w:cs="Simplified Arabic"/>
          <w:sz w:val="28"/>
          <w:szCs w:val="28"/>
          <w:rtl/>
        </w:rPr>
        <w:t>ا أبد</w:t>
      </w:r>
      <w:r w:rsidR="008E0061" w:rsidRPr="006E20D9">
        <w:rPr>
          <w:rFonts w:ascii="Simplified Arabic" w:hAnsi="Simplified Arabic" w:cs="Simplified Arabic"/>
          <w:sz w:val="28"/>
          <w:szCs w:val="28"/>
          <w:rtl/>
        </w:rPr>
        <w:t>ا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8E0061" w:rsidRPr="006E20D9">
        <w:rPr>
          <w:rFonts w:ascii="Simplified Arabic" w:hAnsi="Simplified Arabic" w:cs="Simplified Arabic"/>
          <w:sz w:val="28"/>
          <w:szCs w:val="28"/>
          <w:rtl/>
        </w:rPr>
        <w:t xml:space="preserve"> لا من سلاحه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0061" w:rsidRPr="006E20D9">
        <w:rPr>
          <w:rFonts w:ascii="Simplified Arabic" w:hAnsi="Simplified Arabic" w:cs="Simplified Arabic"/>
          <w:sz w:val="28"/>
          <w:szCs w:val="28"/>
          <w:rtl/>
        </w:rPr>
        <w:t xml:space="preserve"> ولا من شعره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0061" w:rsidRPr="006E20D9">
        <w:rPr>
          <w:rFonts w:ascii="Simplified Arabic" w:hAnsi="Simplified Arabic" w:cs="Simplified Arabic"/>
          <w:sz w:val="28"/>
          <w:szCs w:val="28"/>
          <w:rtl/>
        </w:rPr>
        <w:t xml:space="preserve"> ولا من ثيابه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0061" w:rsidRPr="006E20D9">
        <w:rPr>
          <w:rFonts w:ascii="Simplified Arabic" w:hAnsi="Simplified Arabic" w:cs="Simplified Arabic"/>
          <w:sz w:val="28"/>
          <w:szCs w:val="28"/>
          <w:rtl/>
        </w:rPr>
        <w:t xml:space="preserve"> ولا من غير ذلك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25CD" w:rsidRDefault="00F82A61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كل ما ي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زعم ويقال لا يثبت منه شيء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>م</w:t>
      </w:r>
      <w:r w:rsidR="00D2470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فالاشتغال بمثل هذه المسألة اليوم لا يترتب عليه عمل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B25CD" w:rsidRDefault="00F82A61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والله أعلم</w:t>
      </w:r>
      <w:r w:rsidR="009B25C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313F2" w:rsidRPr="006E20D9" w:rsidRDefault="00F82A61" w:rsidP="006E20D9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6E20D9">
        <w:rPr>
          <w:rFonts w:ascii="Simplified Arabic" w:hAnsi="Simplified Arabic" w:cs="Simplified Arabic"/>
          <w:sz w:val="28"/>
          <w:szCs w:val="28"/>
          <w:rtl/>
        </w:rPr>
        <w:t>وصلى الله على نبينا محمد</w:t>
      </w:r>
      <w:r w:rsidR="006C66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E20D9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  <w:bookmarkStart w:id="0" w:name="_GoBack"/>
      <w:bookmarkEnd w:id="0"/>
    </w:p>
    <w:sectPr w:rsidR="008313F2" w:rsidRPr="006E20D9" w:rsidSect="006E20D9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B8" w:rsidRDefault="00A67CB8" w:rsidP="000628E3">
      <w:pPr>
        <w:spacing w:after="0" w:line="240" w:lineRule="auto"/>
      </w:pPr>
      <w:r>
        <w:separator/>
      </w:r>
    </w:p>
  </w:endnote>
  <w:endnote w:type="continuationSeparator" w:id="0">
    <w:p w:rsidR="00A67CB8" w:rsidRDefault="00A67CB8" w:rsidP="0006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B8" w:rsidRDefault="00A67CB8" w:rsidP="000628E3">
      <w:pPr>
        <w:spacing w:after="0" w:line="240" w:lineRule="auto"/>
      </w:pPr>
      <w:r>
        <w:separator/>
      </w:r>
    </w:p>
  </w:footnote>
  <w:footnote w:type="continuationSeparator" w:id="0">
    <w:p w:rsidR="00A67CB8" w:rsidRDefault="00A67CB8" w:rsidP="000628E3">
      <w:pPr>
        <w:spacing w:after="0" w:line="240" w:lineRule="auto"/>
      </w:pPr>
      <w:r>
        <w:continuationSeparator/>
      </w:r>
    </w:p>
  </w:footnote>
  <w:footnote w:id="1">
    <w:p w:rsidR="000628E3" w:rsidRPr="00636F22" w:rsidRDefault="000628E3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الأشربة، باب اختناث الأسقية (7/112)، رقم: (5625)، ومسلم كتاب الأشربة، باب آداب الطعام والشراب وأحكامهما (3/1600)، رقم: (2023).</w:t>
      </w:r>
    </w:p>
  </w:footnote>
  <w:footnote w:id="2">
    <w:p w:rsidR="005C4F7D" w:rsidRPr="00636F22" w:rsidRDefault="005C4F7D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البخاري، كتاب الأشربة، باب الشرب من فم السقاء (7/112)، رقم: (5627). </w:t>
      </w:r>
    </w:p>
  </w:footnote>
  <w:footnote w:id="3">
    <w:p w:rsidR="00143863" w:rsidRPr="00636F22" w:rsidRDefault="00143863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أخرجه الترمذي، أبواب الأشربة عن رسول الله </w:t>
      </w:r>
      <w:r w:rsidR="008525C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صلى الله عليه وسلم</w:t>
      </w:r>
      <w:r w:rsidR="008525C1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، باب ما جاء في الرخصة في ذلك (4/306)، رقم: (1892).</w:t>
      </w:r>
    </w:p>
  </w:footnote>
  <w:footnote w:id="4">
    <w:p w:rsidR="00404A22" w:rsidRPr="00636F22" w:rsidRDefault="00404A22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النكاح، باب لا يخلون رجل بامرأة إلا ذو محرم، والدخول على المغيبة (7/37)، رقم: (5232)، ومسلم، كتاب الآداب، باب تحريم الخلوة بالأجنبية والدخول عليها (4/1711)، رقم: (2172).</w:t>
      </w:r>
    </w:p>
  </w:footnote>
  <w:footnote w:id="5">
    <w:p w:rsidR="00404A22" w:rsidRPr="00636F22" w:rsidRDefault="00404A22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(</w:t>
      </w:r>
      <w:r w:rsidRPr="00636F22">
        <w:rPr>
          <w:rFonts w:ascii="Simplified Arabic" w:hAnsi="Simplified Arabic" w:cs="Simplified Arabic"/>
          <w:sz w:val="24"/>
          <w:szCs w:val="24"/>
          <w:lang w:bidi="ar-Y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) أخرجه أحمد (13/216)، رقم: (7808).</w:t>
      </w:r>
    </w:p>
  </w:footnote>
  <w:footnote w:id="6">
    <w:p w:rsidR="00404A22" w:rsidRPr="00636F22" w:rsidRDefault="00404A22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Fonts w:ascii="Simplified Arabic" w:hAnsi="Simplified Arabic" w:cs="Simplified Arabic"/>
          <w:sz w:val="24"/>
          <w:szCs w:val="24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3E364F"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أخرجه مسلم، كتاب الأشربة، باب كراهية الشرب قائما (3/1601)، رقم: (2026).</w:t>
      </w:r>
    </w:p>
  </w:footnote>
  <w:footnote w:id="7">
    <w:p w:rsidR="003E364F" w:rsidRPr="00636F22" w:rsidRDefault="003E364F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أحمد (13/381)، رقم: (8003).</w:t>
      </w:r>
    </w:p>
  </w:footnote>
  <w:footnote w:id="8">
    <w:p w:rsidR="008843F5" w:rsidRPr="00636F22" w:rsidRDefault="008843F5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F55836"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F55836" w:rsidRPr="00636F22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أخرجه البخاري، كتاب الأشربة، باب الشرب قائما (7/110)، رقم: (5617)، ومسلم، كتاب الأشربة، باب في الشرب من زمزم قائما (3/1602)، رقم: (2027).</w:t>
      </w:r>
    </w:p>
  </w:footnote>
  <w:footnote w:id="9">
    <w:p w:rsidR="009B25CD" w:rsidRPr="00636F22" w:rsidRDefault="009B25CD" w:rsidP="00636F22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</w:rPr>
      </w:pP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636F22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636F22">
        <w:rPr>
          <w:rFonts w:ascii="Simplified Arabic" w:hAnsi="Simplified Arabic" w:cs="Simplified Arabic"/>
          <w:sz w:val="24"/>
          <w:szCs w:val="24"/>
          <w:rtl/>
        </w:rPr>
        <w:t xml:space="preserve"> أخرجه البخاري، كتاب الرقاق، باب ما يحذر من زهرة الدنيا والتنافس فيها (8/91)، رقم: (6427)، ومسلم، باب تخوف ما يخرج من زهرة الدنيا (2/728)، رقم: (1052)</w:t>
      </w:r>
      <w:r w:rsidRPr="00636F22">
        <w:rPr>
          <w:rFonts w:ascii="Simplified Arabic" w:hAnsi="Simplified Arabic" w:cs="Simplified Arabic"/>
          <w:color w:val="000000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8B"/>
    <w:rsid w:val="00015217"/>
    <w:rsid w:val="00020663"/>
    <w:rsid w:val="000228A4"/>
    <w:rsid w:val="00034CAA"/>
    <w:rsid w:val="000628E3"/>
    <w:rsid w:val="000E4B3B"/>
    <w:rsid w:val="0011297B"/>
    <w:rsid w:val="00122B66"/>
    <w:rsid w:val="00143863"/>
    <w:rsid w:val="00152F80"/>
    <w:rsid w:val="00172412"/>
    <w:rsid w:val="001C0C6F"/>
    <w:rsid w:val="001F08CE"/>
    <w:rsid w:val="00227FDE"/>
    <w:rsid w:val="00267760"/>
    <w:rsid w:val="00276DD6"/>
    <w:rsid w:val="002D5BC2"/>
    <w:rsid w:val="002E0575"/>
    <w:rsid w:val="00316570"/>
    <w:rsid w:val="00327BF5"/>
    <w:rsid w:val="00343C48"/>
    <w:rsid w:val="003846D7"/>
    <w:rsid w:val="00387F0E"/>
    <w:rsid w:val="003E364F"/>
    <w:rsid w:val="003E4DC2"/>
    <w:rsid w:val="00404A22"/>
    <w:rsid w:val="00411A99"/>
    <w:rsid w:val="00422DA6"/>
    <w:rsid w:val="00426DBE"/>
    <w:rsid w:val="00461825"/>
    <w:rsid w:val="00475177"/>
    <w:rsid w:val="004959EF"/>
    <w:rsid w:val="004A2A4C"/>
    <w:rsid w:val="004A5DC7"/>
    <w:rsid w:val="004A7008"/>
    <w:rsid w:val="004C2C23"/>
    <w:rsid w:val="00523F21"/>
    <w:rsid w:val="00527EB4"/>
    <w:rsid w:val="0054538C"/>
    <w:rsid w:val="00577717"/>
    <w:rsid w:val="005A0B9D"/>
    <w:rsid w:val="005B5314"/>
    <w:rsid w:val="005C4068"/>
    <w:rsid w:val="005C4F7D"/>
    <w:rsid w:val="005E0F80"/>
    <w:rsid w:val="0061015A"/>
    <w:rsid w:val="00636F22"/>
    <w:rsid w:val="00661D69"/>
    <w:rsid w:val="006730AE"/>
    <w:rsid w:val="006B4CCE"/>
    <w:rsid w:val="006C668A"/>
    <w:rsid w:val="006E0D36"/>
    <w:rsid w:val="006E20D9"/>
    <w:rsid w:val="00717139"/>
    <w:rsid w:val="00725B23"/>
    <w:rsid w:val="00741F3B"/>
    <w:rsid w:val="007519C8"/>
    <w:rsid w:val="00762E97"/>
    <w:rsid w:val="007D3C8B"/>
    <w:rsid w:val="00801F6D"/>
    <w:rsid w:val="008313F2"/>
    <w:rsid w:val="00851BC7"/>
    <w:rsid w:val="008525C1"/>
    <w:rsid w:val="00864E2C"/>
    <w:rsid w:val="008843F5"/>
    <w:rsid w:val="008C524F"/>
    <w:rsid w:val="008C605A"/>
    <w:rsid w:val="008E0061"/>
    <w:rsid w:val="00944AF6"/>
    <w:rsid w:val="009B25CD"/>
    <w:rsid w:val="009D45F4"/>
    <w:rsid w:val="00A4057B"/>
    <w:rsid w:val="00A67CB8"/>
    <w:rsid w:val="00A73E27"/>
    <w:rsid w:val="00AA4DC0"/>
    <w:rsid w:val="00AF0EE8"/>
    <w:rsid w:val="00B07255"/>
    <w:rsid w:val="00B52BE3"/>
    <w:rsid w:val="00B61AB8"/>
    <w:rsid w:val="00B65BA9"/>
    <w:rsid w:val="00C15F61"/>
    <w:rsid w:val="00C46794"/>
    <w:rsid w:val="00C6128C"/>
    <w:rsid w:val="00C95289"/>
    <w:rsid w:val="00CA720C"/>
    <w:rsid w:val="00CB0044"/>
    <w:rsid w:val="00CB5443"/>
    <w:rsid w:val="00D24707"/>
    <w:rsid w:val="00D5789D"/>
    <w:rsid w:val="00D6082E"/>
    <w:rsid w:val="00D77BBA"/>
    <w:rsid w:val="00D8793F"/>
    <w:rsid w:val="00DC5047"/>
    <w:rsid w:val="00E10A29"/>
    <w:rsid w:val="00E15FF1"/>
    <w:rsid w:val="00E230DA"/>
    <w:rsid w:val="00E56557"/>
    <w:rsid w:val="00E947E6"/>
    <w:rsid w:val="00EA3B07"/>
    <w:rsid w:val="00EB469F"/>
    <w:rsid w:val="00EC3D90"/>
    <w:rsid w:val="00EE3BB7"/>
    <w:rsid w:val="00EE7595"/>
    <w:rsid w:val="00EF2BDA"/>
    <w:rsid w:val="00EF6613"/>
    <w:rsid w:val="00F34E2B"/>
    <w:rsid w:val="00F55836"/>
    <w:rsid w:val="00F62090"/>
    <w:rsid w:val="00F65CFA"/>
    <w:rsid w:val="00F75396"/>
    <w:rsid w:val="00F82A61"/>
    <w:rsid w:val="00FA13E3"/>
    <w:rsid w:val="00FA43F9"/>
    <w:rsid w:val="00FB6D76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0628E3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0628E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628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0628E3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0628E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628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3287-63ED-4D89-95C5-A281B71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97</cp:revision>
  <cp:lastPrinted>2016-03-09T07:17:00Z</cp:lastPrinted>
  <dcterms:created xsi:type="dcterms:W3CDTF">2014-07-15T07:39:00Z</dcterms:created>
  <dcterms:modified xsi:type="dcterms:W3CDTF">2016-03-09T07:17:00Z</dcterms:modified>
</cp:coreProperties>
</file>